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pl-PL"/>
        </w:rPr>
        <w:id w:val="-11376444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207A36" w:rsidRPr="00207A36" w:rsidRDefault="00207A3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pl-PL"/>
            </w:rPr>
          </w:pPr>
          <w:r w:rsidRPr="00207A36"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AE1C885" wp14:editId="22D68C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207A36"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BDAEF31" wp14:editId="3916E8D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207A36"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EEF693B" wp14:editId="01A4D03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207A36"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AD43794" wp14:editId="2A64F6B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val="pl-PL"/>
            </w:rPr>
            <w:alias w:val="Title"/>
            <w:id w:val="14700071"/>
            <w:placeholder>
              <w:docPart w:val="DFC0A9A5C16742B5AC2AF73E2718928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7A36" w:rsidRPr="00207A36" w:rsidRDefault="00207A36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pl-PL"/>
                </w:rPr>
              </w:pPr>
              <w:r w:rsidRPr="00207A36">
                <w:rPr>
                  <w:rFonts w:asciiTheme="majorHAnsi" w:eastAsiaTheme="majorEastAsia" w:hAnsiTheme="majorHAnsi" w:cstheme="majorBidi"/>
                  <w:sz w:val="72"/>
                  <w:szCs w:val="72"/>
                  <w:lang w:val="pl-PL"/>
                </w:rPr>
                <w:t>Wykorzystanie MS SQL i pakietów MS Business Intelligence do budowy aplikacji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pl-PL"/>
            </w:rPr>
            <w:alias w:val="Subtitle"/>
            <w:id w:val="14700077"/>
            <w:placeholder>
              <w:docPart w:val="70C78B6EB7014784AEA5567A0D1A2FF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07A36" w:rsidRPr="00207A36" w:rsidRDefault="00207A3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  <w:lang w:val="pl-PL"/>
                </w:rPr>
              </w:pPr>
              <w:r w:rsidRPr="00207A36">
                <w:rPr>
                  <w:rFonts w:asciiTheme="majorHAnsi" w:eastAsiaTheme="majorEastAsia" w:hAnsiTheme="majorHAnsi" w:cstheme="majorBidi"/>
                  <w:sz w:val="36"/>
                  <w:szCs w:val="36"/>
                  <w:lang w:val="pl-PL"/>
                </w:rPr>
                <w:t xml:space="preserve">Projekt 1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pl-PL"/>
                </w:rPr>
                <w:t xml:space="preserve"> - Sprawozdanie</w:t>
              </w:r>
            </w:p>
          </w:sdtContent>
        </w:sdt>
        <w:p w:rsidR="00207A36" w:rsidRPr="00207A36" w:rsidRDefault="00207A3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l-PL"/>
            </w:rPr>
          </w:pPr>
        </w:p>
        <w:p w:rsidR="00207A36" w:rsidRPr="00207A36" w:rsidRDefault="00207A3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l-PL"/>
            </w:rPr>
          </w:pPr>
        </w:p>
        <w:sdt>
          <w:sdtPr>
            <w:rPr>
              <w:lang w:val="pl-PL"/>
            </w:rPr>
            <w:alias w:val="Date"/>
            <w:id w:val="14700083"/>
            <w:placeholder>
              <w:docPart w:val="7FCBB3E82C6D4CEEBE3965E085BAAF7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3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207A36" w:rsidRPr="00207A36" w:rsidRDefault="00207A36">
              <w:pPr>
                <w:pStyle w:val="NoSpacing"/>
                <w:rPr>
                  <w:lang w:val="pl-PL"/>
                </w:rPr>
              </w:pPr>
              <w:r w:rsidRPr="00207A36">
                <w:rPr>
                  <w:lang w:val="pl-PL"/>
                </w:rPr>
                <w:t>3/25/2016</w:t>
              </w:r>
            </w:p>
          </w:sdtContent>
        </w:sdt>
        <w:sdt>
          <w:sdtPr>
            <w:rPr>
              <w:lang w:val="pl-PL"/>
            </w:rPr>
            <w:alias w:val="Company"/>
            <w:id w:val="14700089"/>
            <w:placeholder>
              <w:docPart w:val="A4775FC13FAE4B1FBAEB109268C4ACF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07A36" w:rsidRPr="00207A36" w:rsidRDefault="00207A36">
              <w:pPr>
                <w:pStyle w:val="NoSpacing"/>
                <w:rPr>
                  <w:lang w:val="pl-PL"/>
                </w:rPr>
              </w:pPr>
              <w:r w:rsidRPr="00207A36">
                <w:rPr>
                  <w:lang w:val="pl-PL"/>
                </w:rPr>
                <w:t>Wydział Elektryczny – Politechnika Warszawska</w:t>
              </w:r>
            </w:p>
          </w:sdtContent>
        </w:sdt>
        <w:sdt>
          <w:sdtPr>
            <w:rPr>
              <w:lang w:val="pl-PL"/>
            </w:rPr>
            <w:alias w:val="Author"/>
            <w:id w:val="14700094"/>
            <w:placeholder>
              <w:docPart w:val="FFD9EB19C6A44BCE8481F9BBB0DB5F0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07A36" w:rsidRPr="00207A36" w:rsidRDefault="00207A36">
              <w:pPr>
                <w:pStyle w:val="NoSpacing"/>
                <w:rPr>
                  <w:lang w:val="pl-PL"/>
                </w:rPr>
              </w:pPr>
              <w:r w:rsidRPr="00207A36">
                <w:rPr>
                  <w:lang w:val="pl-PL"/>
                </w:rPr>
                <w:t>Michał Jereczek</w:t>
              </w:r>
            </w:p>
          </w:sdtContent>
        </w:sdt>
        <w:p w:rsidR="00207A36" w:rsidRPr="00207A36" w:rsidRDefault="00207A36"/>
        <w:p w:rsidR="00207A36" w:rsidRPr="00207A36" w:rsidRDefault="00207A36">
          <w:r w:rsidRPr="00207A36">
            <w:br w:type="page"/>
          </w:r>
        </w:p>
      </w:sdtContent>
    </w:sdt>
    <w:sdt>
      <w:sdtPr>
        <w:id w:val="-910608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n-US"/>
        </w:rPr>
      </w:sdtEndPr>
      <w:sdtContent>
        <w:p w:rsidR="008816C8" w:rsidRDefault="00B53D6C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</w:t>
          </w:r>
          <w:bookmarkStart w:id="0" w:name="_GoBack"/>
          <w:bookmarkEnd w:id="0"/>
          <w:r>
            <w:t>ci</w:t>
          </w:r>
          <w:proofErr w:type="spellEnd"/>
        </w:p>
        <w:p w:rsidR="008D6129" w:rsidRDefault="008816C8">
          <w:pPr>
            <w:pStyle w:val="TOC1"/>
            <w:tabs>
              <w:tab w:val="left" w:pos="44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8816C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46675200" w:history="1">
            <w:r w:rsidR="008D6129" w:rsidRPr="003234CE">
              <w:rPr>
                <w:rStyle w:val="Hyperlink"/>
                <w:noProof/>
              </w:rPr>
              <w:t>1.</w:t>
            </w:r>
            <w:r w:rsidR="008D6129">
              <w:rPr>
                <w:rFonts w:eastAsiaTheme="minorEastAsia"/>
                <w:noProof/>
                <w:lang w:eastAsia="pl-PL"/>
              </w:rPr>
              <w:tab/>
            </w:r>
            <w:r w:rsidR="008D6129" w:rsidRPr="003234CE">
              <w:rPr>
                <w:rStyle w:val="Hyperlink"/>
                <w:noProof/>
              </w:rPr>
              <w:t>Przygotowanie do przetwarzania pakietu.</w:t>
            </w:r>
            <w:r w:rsidR="008D6129">
              <w:rPr>
                <w:noProof/>
                <w:webHidden/>
              </w:rPr>
              <w:tab/>
            </w:r>
            <w:r w:rsidR="008D6129">
              <w:rPr>
                <w:noProof/>
                <w:webHidden/>
              </w:rPr>
              <w:fldChar w:fldCharType="begin"/>
            </w:r>
            <w:r w:rsidR="008D6129">
              <w:rPr>
                <w:noProof/>
                <w:webHidden/>
              </w:rPr>
              <w:instrText xml:space="preserve"> PAGEREF _Toc446675200 \h </w:instrText>
            </w:r>
            <w:r w:rsidR="008D6129">
              <w:rPr>
                <w:noProof/>
                <w:webHidden/>
              </w:rPr>
            </w:r>
            <w:r w:rsidR="008D6129"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2</w:t>
            </w:r>
            <w:r w:rsidR="008D6129"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1"/>
            <w:tabs>
              <w:tab w:val="left" w:pos="44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1" w:history="1">
            <w:r w:rsidRPr="003234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</w:rPr>
              <w:t>Diagram bazy i opis wyz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1"/>
            <w:tabs>
              <w:tab w:val="left" w:pos="44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2" w:history="1">
            <w:r w:rsidRPr="003234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</w:rPr>
              <w:t>Diagram pakietu - standar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1"/>
            <w:tabs>
              <w:tab w:val="left" w:pos="44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3" w:history="1">
            <w:r w:rsidRPr="003234C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</w:rPr>
              <w:t>Diagram pakietu – obsługa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1"/>
            <w:tabs>
              <w:tab w:val="left" w:pos="44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4" w:history="1">
            <w:r w:rsidRPr="003234C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2"/>
            <w:tabs>
              <w:tab w:val="left" w:pos="66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5" w:history="1">
            <w:r w:rsidRPr="003234CE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</w:rPr>
              <w:t>Konfiguracja wstępna (po uruchomieniu init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2"/>
            <w:tabs>
              <w:tab w:val="left" w:pos="66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6" w:history="1">
            <w:r w:rsidRPr="003234CE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</w:rPr>
              <w:t>Import pliku bez duplikatów test1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2"/>
            <w:tabs>
              <w:tab w:val="left" w:pos="66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7" w:history="1">
            <w:r w:rsidRPr="003234CE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</w:rPr>
              <w:t>Ponowny import pliku test1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2"/>
            <w:tabs>
              <w:tab w:val="left" w:pos="66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8" w:history="1">
            <w:r w:rsidRPr="003234CE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</w:rPr>
              <w:t>Import plikue test2.txt (duplikaty oraz n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29" w:rsidRDefault="008D6129">
          <w:pPr>
            <w:pStyle w:val="TOC2"/>
            <w:tabs>
              <w:tab w:val="left" w:pos="660"/>
              <w:tab w:val="right" w:leader="dot" w:pos="13670"/>
            </w:tabs>
            <w:rPr>
              <w:rFonts w:eastAsiaTheme="minorEastAsia"/>
              <w:noProof/>
              <w:lang w:eastAsia="pl-PL"/>
            </w:rPr>
          </w:pPr>
          <w:hyperlink w:anchor="_Toc446675209" w:history="1">
            <w:r w:rsidRPr="003234CE">
              <w:rPr>
                <w:rStyle w:val="Hyperlink"/>
                <w:noProof/>
                <w:lang w:val="en-US"/>
              </w:rPr>
              <w:t>5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234CE">
              <w:rPr>
                <w:rStyle w:val="Hyperlink"/>
                <w:noProof/>
                <w:lang w:val="en-US"/>
              </w:rPr>
              <w:t>Import pliku test3.txt (błędny format pliku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3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C8" w:rsidRPr="008816C8" w:rsidRDefault="008816C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816C8" w:rsidRDefault="008816C8" w:rsidP="00681FFB">
      <w:pPr>
        <w:pStyle w:val="Heading1"/>
        <w:rPr>
          <w:lang w:val="en-US"/>
        </w:rPr>
      </w:pPr>
    </w:p>
    <w:p w:rsidR="008816C8" w:rsidRDefault="008816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F58D9" w:rsidRDefault="008816C8" w:rsidP="008816C8">
      <w:pPr>
        <w:pStyle w:val="Heading1"/>
        <w:numPr>
          <w:ilvl w:val="0"/>
          <w:numId w:val="1"/>
        </w:numPr>
      </w:pPr>
      <w:bookmarkStart w:id="1" w:name="_Toc446675200"/>
      <w:r>
        <w:lastRenderedPageBreak/>
        <w:t>Przygotowanie do przetwarzania pakietu.</w:t>
      </w:r>
      <w:bookmarkEnd w:id="1"/>
    </w:p>
    <w:p w:rsidR="00B53D6C" w:rsidRDefault="00B53D6C" w:rsidP="00B53D6C"/>
    <w:p w:rsidR="00B53D6C" w:rsidRDefault="00B53D6C" w:rsidP="00B53D6C">
      <w:r>
        <w:t>Do przetwarzania pakietu potrzebny jest użytkownik z nadanymi uprawnieniami sysadmina (potrzebne do wysyłania maili).</w:t>
      </w:r>
    </w:p>
    <w:p w:rsidR="00B53D6C" w:rsidRDefault="00B53D6C" w:rsidP="00B53D6C">
      <w:pPr>
        <w:pStyle w:val="ListParagraph"/>
        <w:numPr>
          <w:ilvl w:val="0"/>
          <w:numId w:val="2"/>
        </w:numPr>
      </w:pPr>
      <w:r>
        <w:t>Login: pw_db</w:t>
      </w:r>
    </w:p>
    <w:p w:rsidR="00B53D6C" w:rsidRDefault="00B53D6C" w:rsidP="00B53D6C">
      <w:pPr>
        <w:pStyle w:val="ListParagraph"/>
        <w:numPr>
          <w:ilvl w:val="0"/>
          <w:numId w:val="2"/>
        </w:numPr>
      </w:pPr>
      <w:r>
        <w:t>Hasło: pw_db</w:t>
      </w:r>
    </w:p>
    <w:p w:rsidR="001512EE" w:rsidRDefault="00B53D6C" w:rsidP="001512EE">
      <w:pPr>
        <w:jc w:val="center"/>
      </w:pPr>
      <w:r>
        <w:rPr>
          <w:noProof/>
          <w:lang w:eastAsia="pl-PL"/>
        </w:rPr>
        <w:drawing>
          <wp:inline distT="0" distB="0" distL="0" distR="0" wp14:anchorId="4995BC30" wp14:editId="10615CD3">
            <wp:extent cx="4162425" cy="3800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"/>
                    <a:stretch/>
                  </pic:blipFill>
                  <pic:spPr bwMode="auto">
                    <a:xfrm>
                      <a:off x="0" y="0"/>
                      <a:ext cx="4169642" cy="38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0437AE">
        <w:rPr>
          <w:noProof/>
          <w:lang w:eastAsia="pl-PL"/>
        </w:rPr>
        <w:drawing>
          <wp:inline distT="0" distB="0" distL="0" distR="0" wp14:anchorId="0232C6E6" wp14:editId="71051A87">
            <wp:extent cx="4255721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21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EE" w:rsidRDefault="001512EE">
      <w:r>
        <w:br w:type="page"/>
      </w:r>
    </w:p>
    <w:p w:rsidR="001512EE" w:rsidRDefault="007A45F5" w:rsidP="001512EE">
      <w:pPr>
        <w:pStyle w:val="Heading1"/>
        <w:numPr>
          <w:ilvl w:val="0"/>
          <w:numId w:val="1"/>
        </w:numPr>
      </w:pPr>
      <w:bookmarkStart w:id="2" w:name="_Toc446675201"/>
      <w:r>
        <w:lastRenderedPageBreak/>
        <w:t>Diagram bazy i opis wyzwania.</w:t>
      </w:r>
      <w:bookmarkEnd w:id="2"/>
    </w:p>
    <w:p w:rsidR="00D01A4E" w:rsidRDefault="00D01A4E" w:rsidP="00D0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01A4E" w:rsidRPr="00D01A4E" w:rsidRDefault="00D01A4E" w:rsidP="00D01A4E">
      <w:pPr>
        <w:rPr>
          <w:sz w:val="20"/>
          <w:szCs w:val="20"/>
        </w:rPr>
        <w:sectPr w:rsidR="00D01A4E" w:rsidRPr="00D01A4E" w:rsidSect="00207A36">
          <w:footerReference w:type="default" r:id="rId12"/>
          <w:pgSz w:w="15840" w:h="12240" w:orient="landscape"/>
          <w:pgMar w:top="1440" w:right="1080" w:bottom="1440" w:left="1080" w:header="708" w:footer="708" w:gutter="0"/>
          <w:pgNumType w:start="0"/>
          <w:cols w:space="708"/>
          <w:noEndnote/>
          <w:titlePg/>
          <w:docGrid w:linePitch="299"/>
        </w:sectPr>
      </w:pPr>
    </w:p>
    <w:p w:rsidR="001512EE" w:rsidRDefault="007A45F5" w:rsidP="0037223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45.75pt">
            <v:imagedata r:id="rId13" o:title="diagram" cropleft="3604f" cropright="2840f"/>
          </v:shape>
        </w:pict>
      </w:r>
    </w:p>
    <w:p w:rsidR="00401460" w:rsidRDefault="00401460" w:rsidP="00372234">
      <w:pPr>
        <w:jc w:val="both"/>
      </w:pPr>
    </w:p>
    <w:p w:rsidR="007A45F5" w:rsidRDefault="007A45F5" w:rsidP="007A45F5">
      <w:pPr>
        <w:ind w:firstLine="360"/>
        <w:jc w:val="both"/>
      </w:pPr>
      <w:r>
        <w:lastRenderedPageBreak/>
        <w:t xml:space="preserve">Głównym zadaniem bazy danych jest przechowywanie informacji o graczach i ich flocie w wyimaginowanej grze </w:t>
      </w:r>
      <w:r>
        <w:rPr>
          <w:b/>
        </w:rPr>
        <w:t>Space Game</w:t>
      </w:r>
      <w:r>
        <w:t>.</w:t>
      </w:r>
    </w:p>
    <w:p w:rsidR="007A45F5" w:rsidRDefault="007A45F5" w:rsidP="007A45F5">
      <w:pPr>
        <w:ind w:firstLine="360"/>
        <w:jc w:val="both"/>
      </w:pPr>
      <w:r>
        <w:t xml:space="preserve">Tabele </w:t>
      </w:r>
      <w:r>
        <w:rPr>
          <w:b/>
        </w:rPr>
        <w:t xml:space="preserve">Gracz </w:t>
      </w:r>
      <w:r>
        <w:t xml:space="preserve">i </w:t>
      </w:r>
      <w:r>
        <w:rPr>
          <w:b/>
        </w:rPr>
        <w:t xml:space="preserve">Statek </w:t>
      </w:r>
      <w:r>
        <w:t>przechowują informacje o graczach (login i hasło) oraz przypisanych do nich statkach kosmicznych (statek charakteryzują różne statystyki oraz unikatowa nazwa).</w:t>
      </w:r>
    </w:p>
    <w:p w:rsidR="007A45F5" w:rsidRDefault="007A45F5" w:rsidP="007A45F5">
      <w:pPr>
        <w:ind w:firstLine="360"/>
        <w:jc w:val="both"/>
      </w:pPr>
      <w:r>
        <w:t>Można wyobrazić sobie potrzebę stworzenia pakietu, który pozwalałby na importowanie tego typu danych  (np. aby testerzy mogli szybko wgrać potrzebne ustawienia do gry, bądź jako forma przywrócenia danych z kopii zapasowej).</w:t>
      </w:r>
    </w:p>
    <w:p w:rsidR="00924BA2" w:rsidRDefault="00D4230F" w:rsidP="00C84CC6">
      <w:pPr>
        <w:ind w:firstLine="360"/>
        <w:jc w:val="both"/>
      </w:pPr>
      <w:r>
        <w:t>Aby uniknąć ewentualnych problemów z wykorzystaniem pakietu baza danych została wyposażona w system logowania akcji oraz informowania administratorów z użyciem emaili.</w:t>
      </w:r>
    </w:p>
    <w:p w:rsidR="00D4230F" w:rsidRPr="007A45F5" w:rsidRDefault="001D457E" w:rsidP="001D457E">
      <w:pPr>
        <w:sectPr w:rsidR="00D4230F" w:rsidRPr="007A45F5" w:rsidSect="001512EE">
          <w:type w:val="continuous"/>
          <w:pgSz w:w="15840" w:h="12240" w:orient="landscape"/>
          <w:pgMar w:top="1440" w:right="1080" w:bottom="1440" w:left="1080" w:header="708" w:footer="708" w:gutter="0"/>
          <w:pgNumType w:start="0"/>
          <w:cols w:num="2" w:space="708" w:equalWidth="0">
            <w:col w:w="8884" w:space="708"/>
            <w:col w:w="4088"/>
          </w:cols>
          <w:noEndnote/>
          <w:titlePg/>
          <w:docGrid w:linePitch="299"/>
        </w:sectPr>
      </w:pPr>
      <w:r>
        <w:br w:type="page"/>
      </w:r>
    </w:p>
    <w:p w:rsidR="001D457E" w:rsidRDefault="001D457E" w:rsidP="001D457E">
      <w:pPr>
        <w:pStyle w:val="Heading1"/>
        <w:numPr>
          <w:ilvl w:val="0"/>
          <w:numId w:val="1"/>
        </w:numPr>
      </w:pPr>
      <w:bookmarkStart w:id="3" w:name="_Toc446675202"/>
      <w:r>
        <w:lastRenderedPageBreak/>
        <w:t>Diagram pakietu</w:t>
      </w:r>
      <w:r w:rsidR="00FF27B0">
        <w:t xml:space="preserve"> - standardowy</w:t>
      </w:r>
      <w:bookmarkEnd w:id="3"/>
    </w:p>
    <w:p w:rsidR="001D457E" w:rsidRDefault="001D457E" w:rsidP="001D457E">
      <w:r>
        <w:rPr>
          <w:noProof/>
          <w:lang w:eastAsia="pl-PL"/>
        </w:rPr>
        <w:drawing>
          <wp:inline distT="0" distB="0" distL="0" distR="0">
            <wp:extent cx="8686800" cy="446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7E" w:rsidRDefault="001D457E" w:rsidP="00001E11">
      <w:pPr>
        <w:pStyle w:val="ListParagraph"/>
        <w:numPr>
          <w:ilvl w:val="0"/>
          <w:numId w:val="3"/>
        </w:numPr>
        <w:jc w:val="both"/>
      </w:pPr>
      <w:r>
        <w:t xml:space="preserve">SQL powiązane z określonymi krokami </w:t>
      </w:r>
      <w:r w:rsidR="005E5BB2">
        <w:t>(poza logami) są wywyłone poprzez uruchomienie procedury o tej samej nazwie, więc nie zamieszczam do nich kodu.</w:t>
      </w:r>
    </w:p>
    <w:p w:rsidR="00532448" w:rsidRDefault="005E5BB2" w:rsidP="00001E11">
      <w:pPr>
        <w:pStyle w:val="ListParagraph"/>
        <w:numPr>
          <w:ilvl w:val="0"/>
          <w:numId w:val="3"/>
        </w:numPr>
        <w:jc w:val="both"/>
      </w:pPr>
      <w:r>
        <w:t xml:space="preserve">SQL w formacie </w:t>
      </w:r>
      <w:r w:rsidRPr="005E5BB2">
        <w:rPr>
          <w:b/>
        </w:rPr>
        <w:t xml:space="preserve">„LOG - * - Sukces” </w:t>
      </w:r>
      <w:r>
        <w:t>są prostym insertem do bazy danych, więc też nie zamieszczam do nich kodu.</w:t>
      </w:r>
    </w:p>
    <w:p w:rsidR="00FF27B0" w:rsidRDefault="00532448" w:rsidP="00532448">
      <w:pPr>
        <w:pStyle w:val="Heading1"/>
        <w:numPr>
          <w:ilvl w:val="0"/>
          <w:numId w:val="1"/>
        </w:numPr>
      </w:pPr>
      <w:r>
        <w:br w:type="page"/>
      </w:r>
      <w:bookmarkStart w:id="4" w:name="_Toc446675203"/>
      <w:r w:rsidR="00E802E0">
        <w:lastRenderedPageBreak/>
        <w:t>Diagram pakiet</w:t>
      </w:r>
      <w:r>
        <w:t>u – obsługa błędów</w:t>
      </w:r>
      <w:bookmarkEnd w:id="4"/>
    </w:p>
    <w:p w:rsidR="00001E11" w:rsidRDefault="00001E11" w:rsidP="00737DC1">
      <w:pPr>
        <w:sectPr w:rsidR="00001E11" w:rsidSect="001512EE">
          <w:type w:val="continuous"/>
          <w:pgSz w:w="15840" w:h="12240" w:orient="landscape"/>
          <w:pgMar w:top="1440" w:right="1080" w:bottom="1440" w:left="1080" w:header="708" w:footer="708" w:gutter="0"/>
          <w:pgNumType w:start="0"/>
          <w:cols w:space="708"/>
          <w:noEndnote/>
          <w:titlePg/>
          <w:docGrid w:linePitch="299"/>
        </w:sectPr>
      </w:pPr>
    </w:p>
    <w:p w:rsidR="00001E11" w:rsidRDefault="00001E11" w:rsidP="00001E11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5FC5488" wp14:editId="5C43B7C0">
            <wp:extent cx="43434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14" b="2702"/>
                    <a:stretch/>
                  </pic:blipFill>
                  <pic:spPr bwMode="auto">
                    <a:xfrm>
                      <a:off x="0" y="0"/>
                      <a:ext cx="434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900" w:rsidRDefault="00001E11" w:rsidP="00001E11">
      <w:pPr>
        <w:ind w:firstLine="708"/>
        <w:jc w:val="both"/>
      </w:pPr>
      <w:r>
        <w:t xml:space="preserve">Patrząc na poprzedni diagram na akcje w formacie </w:t>
      </w:r>
      <w:r w:rsidRPr="005E5BB2">
        <w:rPr>
          <w:b/>
        </w:rPr>
        <w:t>„LOG - * - Sukces”</w:t>
      </w:r>
      <w:r>
        <w:rPr>
          <w:b/>
        </w:rPr>
        <w:t xml:space="preserve">, </w:t>
      </w:r>
      <w:r>
        <w:t>dla każdej z nich istnieje analogiczny event handler</w:t>
      </w:r>
      <w:r w:rsidR="00935900">
        <w:t xml:space="preserve"> dla </w:t>
      </w:r>
      <w:r w:rsidR="00935900">
        <w:rPr>
          <w:b/>
        </w:rPr>
        <w:t>onTaskFailed.</w:t>
      </w:r>
      <w:r w:rsidR="00935900">
        <w:t xml:space="preserve"> </w:t>
      </w:r>
    </w:p>
    <w:p w:rsidR="00001E11" w:rsidRDefault="00935900" w:rsidP="00001E11">
      <w:pPr>
        <w:ind w:firstLine="708"/>
        <w:jc w:val="both"/>
      </w:pPr>
      <w:r>
        <w:t>Na przykładzie archiwizacji pliku wejściowego najpierw wpisuje on informacje o błędzie do logów:</w:t>
      </w:r>
    </w:p>
    <w:p w:rsidR="00737DC1" w:rsidRDefault="00935900" w:rsidP="00737DC1">
      <w:pPr>
        <w:jc w:val="both"/>
        <w:rPr>
          <w:rStyle w:val="IntenseEmphasis"/>
        </w:rPr>
      </w:pPr>
      <w:r w:rsidRPr="00935900">
        <w:rPr>
          <w:rStyle w:val="IntenseEmphasis"/>
        </w:rPr>
        <w:t>insert into LOG(proc_name, msg) values('Archiwizacja pliku wejściowego', 'ERROR')</w:t>
      </w:r>
    </w:p>
    <w:p w:rsidR="00737DC1" w:rsidRPr="00935900" w:rsidRDefault="00737DC1" w:rsidP="00737DC1">
      <w:pPr>
        <w:pStyle w:val="NoSpacing"/>
        <w:rPr>
          <w:rStyle w:val="IntenseEmphasis"/>
        </w:rPr>
      </w:pPr>
    </w:p>
    <w:p w:rsidR="00737DC1" w:rsidRDefault="00737DC1" w:rsidP="00737DC1">
      <w:pPr>
        <w:ind w:firstLine="708"/>
        <w:jc w:val="both"/>
      </w:pPr>
      <w:r>
        <w:t>a następnie wysyła email z odpowiednim tytułem do administratorów:</w:t>
      </w:r>
    </w:p>
    <w:p w:rsidR="00737DC1" w:rsidRDefault="00737DC1" w:rsidP="00737DC1">
      <w:pPr>
        <w:jc w:val="both"/>
        <w:rPr>
          <w:rStyle w:val="IntenseEmphasis"/>
        </w:rPr>
      </w:pPr>
      <w:r w:rsidRPr="00737DC1">
        <w:rPr>
          <w:rStyle w:val="IntenseEmphasis"/>
        </w:rPr>
        <w:t>exec mail_do_adminow @mail_subject = 'Błąd archiwizacji pliku wejściowego'</w:t>
      </w:r>
    </w:p>
    <w:p w:rsidR="00716831" w:rsidRDefault="00737DC1" w:rsidP="00737DC1">
      <w:pPr>
        <w:jc w:val="both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noProof/>
        </w:rPr>
        <w:lastRenderedPageBreak/>
        <w:pict>
          <v:shape id="_x0000_s1026" type="#_x0000_t75" style="position:absolute;left:0;text-align:left;margin-left:35.1pt;margin-top:23pt;width:243.9pt;height:416.6pt;z-index:251664384;mso-position-horizontal-relative:text;mso-position-vertical-relative:text;mso-width-relative:page;mso-height-relative:page" stroked="t" strokecolor="black [3213]">
            <v:imagedata r:id="rId16" o:title="Screenshot_2016-03-25-12-34-56" cropbottom="2455f"/>
            <v:shadow opacity=".5" offset="6pt,-6pt"/>
          </v:shape>
        </w:pict>
      </w:r>
      <w:r>
        <w:rPr>
          <w:rStyle w:val="IntenseEmphasis"/>
          <w:b w:val="0"/>
          <w:bCs w:val="0"/>
          <w:i w:val="0"/>
          <w:iCs w:val="0"/>
          <w:color w:val="auto"/>
        </w:rPr>
        <w:t>Poniżej efekt w przypadku próby archiwizacji pliku gdy taki już istnieje</w:t>
      </w:r>
      <w:r w:rsidR="00531B65">
        <w:rPr>
          <w:rStyle w:val="IntenseEmphasis"/>
          <w:b w:val="0"/>
          <w:bCs w:val="0"/>
          <w:i w:val="0"/>
          <w:iCs w:val="0"/>
          <w:color w:val="auto"/>
        </w:rPr>
        <w:t>:</w:t>
      </w:r>
    </w:p>
    <w:p w:rsidR="00716831" w:rsidRDefault="00716831">
      <w:p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br w:type="page"/>
      </w:r>
    </w:p>
    <w:p w:rsidR="00737DC1" w:rsidRDefault="00716831" w:rsidP="00716831">
      <w:pPr>
        <w:pStyle w:val="Heading1"/>
        <w:numPr>
          <w:ilvl w:val="0"/>
          <w:numId w:val="1"/>
        </w:numPr>
      </w:pPr>
      <w:bookmarkStart w:id="5" w:name="_Toc446675204"/>
      <w:r>
        <w:lastRenderedPageBreak/>
        <w:t>Testy</w:t>
      </w:r>
      <w:bookmarkEnd w:id="5"/>
    </w:p>
    <w:p w:rsidR="00716831" w:rsidRDefault="00716831" w:rsidP="00716831">
      <w:pPr>
        <w:pStyle w:val="Heading2"/>
        <w:numPr>
          <w:ilvl w:val="0"/>
          <w:numId w:val="5"/>
        </w:numPr>
        <w:sectPr w:rsidR="00716831" w:rsidSect="00001E11">
          <w:type w:val="continuous"/>
          <w:pgSz w:w="15840" w:h="12240" w:orient="landscape"/>
          <w:pgMar w:top="1440" w:right="1080" w:bottom="1440" w:left="1080" w:header="708" w:footer="708" w:gutter="0"/>
          <w:pgNumType w:start="0"/>
          <w:cols w:num="2" w:space="708"/>
          <w:noEndnote/>
          <w:titlePg/>
          <w:docGrid w:linePitch="299"/>
        </w:sectPr>
      </w:pPr>
    </w:p>
    <w:p w:rsidR="00716831" w:rsidRDefault="00716831" w:rsidP="00716831">
      <w:pPr>
        <w:pStyle w:val="Heading2"/>
        <w:numPr>
          <w:ilvl w:val="0"/>
          <w:numId w:val="5"/>
        </w:numPr>
      </w:pPr>
      <w:bookmarkStart w:id="6" w:name="_Toc446675205"/>
      <w:r>
        <w:lastRenderedPageBreak/>
        <w:t>Konfiguracja wstępna (po uruchomieniu init.sql)</w:t>
      </w:r>
      <w:bookmarkEnd w:id="6"/>
    </w:p>
    <w:p w:rsidR="00716831" w:rsidRDefault="00716831" w:rsidP="00716831"/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LOGI</w:t>
      </w: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E06123">
        <w:rPr>
          <w:rFonts w:ascii="Consolas" w:hAnsi="Consolas" w:cs="Consolas"/>
          <w:sz w:val="18"/>
          <w:szCs w:val="18"/>
          <w:lang w:val="en-US"/>
        </w:rPr>
        <w:t>msg</w:t>
      </w:r>
      <w:proofErr w:type="spellEnd"/>
      <w:proofErr w:type="gram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                           </w:t>
      </w: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proc_name</w:t>
      </w:r>
      <w:proofErr w:type="spell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step_name</w:t>
      </w:r>
      <w:proofErr w:type="spell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row_id</w:t>
      </w:r>
      <w:proofErr w:type="spell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entry_dt</w:t>
      </w:r>
      <w:proofErr w:type="spellEnd"/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E06123">
        <w:rPr>
          <w:rFonts w:ascii="Consolas" w:hAnsi="Consolas" w:cs="Consolas"/>
          <w:sz w:val="18"/>
          <w:szCs w:val="18"/>
          <w:lang w:val="en-US"/>
        </w:rPr>
        <w:t>----------------------------------- -------------------------------- -------------------------------- ----------- -----------------------</w:t>
      </w: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IMPORTY</w:t>
      </w: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imp_id</w:t>
      </w:r>
      <w:proofErr w:type="spell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start_dt</w:t>
      </w:r>
      <w:proofErr w:type="spell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end_dt</w:t>
      </w:r>
      <w:proofErr w:type="spell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            </w:t>
      </w: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err_no</w:t>
      </w:r>
      <w:proofErr w:type="spell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E06123">
        <w:rPr>
          <w:rFonts w:ascii="Consolas" w:hAnsi="Consolas" w:cs="Consolas"/>
          <w:sz w:val="18"/>
          <w:szCs w:val="18"/>
          <w:lang w:val="en-US"/>
        </w:rPr>
        <w:t>usr_nam</w:t>
      </w:r>
      <w:proofErr w:type="spellEnd"/>
      <w:r w:rsidRPr="00E06123">
        <w:rPr>
          <w:rFonts w:ascii="Consolas" w:hAnsi="Consolas" w:cs="Consolas"/>
          <w:sz w:val="18"/>
          <w:szCs w:val="18"/>
          <w:lang w:val="en-US"/>
        </w:rPr>
        <w:t xml:space="preserve">                          host</w:t>
      </w: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7950">
        <w:rPr>
          <w:rFonts w:ascii="Consolas" w:hAnsi="Consolas" w:cs="Consolas"/>
          <w:sz w:val="18"/>
          <w:szCs w:val="18"/>
        </w:rPr>
        <w:t>----------- ----------------------- ----------------------- ----------- -------------------------------- --------------------------------</w:t>
      </w: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t>ZAIMPORTOWANE REKORDY</w:t>
      </w: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7950">
        <w:rPr>
          <w:rFonts w:ascii="Consolas" w:hAnsi="Consolas" w:cs="Consolas"/>
          <w:sz w:val="18"/>
          <w:szCs w:val="18"/>
        </w:rPr>
        <w:t>imp_id      row_id      imp_status     master_id        wlasciciel       nazwa            zasieg      atak        obrona      szybkosc</w:t>
      </w: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7950">
        <w:rPr>
          <w:rFonts w:ascii="Consolas" w:hAnsi="Consolas" w:cs="Consolas"/>
          <w:sz w:val="18"/>
          <w:szCs w:val="18"/>
        </w:rPr>
        <w:t>----------- ----------- -------------- ---------------- ---------------- ---------------- ----------- ----------- ----------- -----------</w:t>
      </w: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t>GRACZE i ich STATKI</w:t>
      </w:r>
    </w:p>
    <w:p w:rsidR="00716831" w:rsidRPr="00C17950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06123">
        <w:rPr>
          <w:rFonts w:ascii="Consolas" w:hAnsi="Consolas" w:cs="Consolas"/>
          <w:sz w:val="18"/>
          <w:szCs w:val="18"/>
        </w:rPr>
        <w:t>wlasciciel                              nazwa                            haslo            zasieg      atak        obrona      szybkosc</w:t>
      </w: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06123">
        <w:rPr>
          <w:rFonts w:ascii="Consolas" w:hAnsi="Consolas" w:cs="Consolas"/>
          <w:sz w:val="18"/>
          <w:szCs w:val="18"/>
        </w:rPr>
        <w:t>--------------------------------------- -------------------------------- ---------------- ----------- ----------- ----------- -----------</w:t>
      </w: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06123">
        <w:rPr>
          <w:rFonts w:ascii="Consolas" w:hAnsi="Consolas" w:cs="Consolas"/>
          <w:sz w:val="18"/>
          <w:szCs w:val="18"/>
        </w:rPr>
        <w:t>Gracz1                                  Statek1a                         niezaszyfrowane1 0           0           0           0</w:t>
      </w: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06123">
        <w:rPr>
          <w:rFonts w:ascii="Consolas" w:hAnsi="Consolas" w:cs="Consolas"/>
          <w:sz w:val="18"/>
          <w:szCs w:val="18"/>
        </w:rPr>
        <w:t>Gracz2                                  Statek2a                         jestemfajny      0           0           0           0</w:t>
      </w:r>
    </w:p>
    <w:p w:rsidR="00716831" w:rsidRPr="00E06123" w:rsidRDefault="00716831" w:rsidP="0071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06123">
        <w:rPr>
          <w:rFonts w:ascii="Consolas" w:hAnsi="Consolas" w:cs="Consolas"/>
          <w:sz w:val="18"/>
          <w:szCs w:val="18"/>
        </w:rPr>
        <w:t>H@X00r                                  Sokół Milennium                  T5V|]NeH4$|_O    999         999         999         999</w:t>
      </w:r>
    </w:p>
    <w:p w:rsidR="00ED3036" w:rsidRDefault="00ED3036">
      <w:r>
        <w:br w:type="page"/>
      </w:r>
    </w:p>
    <w:p w:rsidR="004246DC" w:rsidRDefault="00ED3036" w:rsidP="004246DC">
      <w:pPr>
        <w:pStyle w:val="Heading2"/>
        <w:numPr>
          <w:ilvl w:val="0"/>
          <w:numId w:val="5"/>
        </w:numPr>
      </w:pPr>
      <w:bookmarkStart w:id="7" w:name="_Toc446675206"/>
      <w:r>
        <w:lastRenderedPageBreak/>
        <w:t>Import pliku bez duplikatów</w:t>
      </w:r>
      <w:r w:rsidR="009A64B7">
        <w:t xml:space="preserve"> test1.txt</w:t>
      </w:r>
      <w:bookmarkEnd w:id="7"/>
      <w:r w:rsidR="001E5BCD">
        <w:t xml:space="preserve"> </w:t>
      </w:r>
    </w:p>
    <w:p w:rsidR="001E5BCD" w:rsidRPr="001E5BCD" w:rsidRDefault="001E5BCD" w:rsidP="001E5BCD"/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LOGI</w:t>
      </w: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94B0E">
        <w:rPr>
          <w:rFonts w:ascii="Consolas" w:hAnsi="Consolas" w:cs="Consolas"/>
          <w:sz w:val="18"/>
          <w:szCs w:val="18"/>
          <w:lang w:val="en-US"/>
        </w:rPr>
        <w:t>msg</w:t>
      </w:r>
      <w:proofErr w:type="spellEnd"/>
      <w:proofErr w:type="gram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                     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proc_name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step_name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row_id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entry_dt</w:t>
      </w:r>
      <w:proofErr w:type="spellEnd"/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 -------------------------------- -------------------------------- ----------- -----------------------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1           2016-03-25 12:50:22.307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2           2016-03-25 12:50:22.547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3           2016-03-25 12:50:22.55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zakończono                       4           2016-03-25 12:50:22.55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Archiwizacja pliku wejściowego   NULL                             5           2016-03-25 12:50:22.5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6           2016-03-25 12:50:22.627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7 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1                           8 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1                           9 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2                           10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2                           11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3                           12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podany gracz nie istnieje, two Procesowanie danych z imported r Row: 3                           13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gracz został utworzony         Procesowanie danych z imported r Row: 3                           14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3                           15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4                           16          2016-03-25 12:50:22.66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4                           17          2016-03-25 12:50:22.663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18          2016-03-25 12:50:22.663</w:t>
      </w: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94B0E">
        <w:rPr>
          <w:rFonts w:ascii="Consolas" w:hAnsi="Consolas" w:cs="Consolas"/>
          <w:sz w:val="18"/>
          <w:szCs w:val="18"/>
          <w:lang w:val="en-US"/>
        </w:rPr>
        <w:t xml:space="preserve">OK                            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Procesowanie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danych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        NULL                             19          2016-03-25 12:50:22.693</w:t>
      </w: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IMPORTY</w:t>
      </w: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imp_id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start_dt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end_dt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      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err_no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usr_nam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                    host</w:t>
      </w: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94B0E">
        <w:rPr>
          <w:rFonts w:ascii="Consolas" w:hAnsi="Consolas" w:cs="Consolas"/>
          <w:sz w:val="18"/>
          <w:szCs w:val="18"/>
          <w:lang w:val="en-US"/>
        </w:rPr>
        <w:t>----------- ----------------------- ----------------------- ----------- -------------------------------- --------------------------------</w:t>
      </w: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94B0E">
        <w:rPr>
          <w:rFonts w:ascii="Consolas" w:hAnsi="Consolas" w:cs="Consolas"/>
          <w:sz w:val="18"/>
          <w:szCs w:val="18"/>
          <w:lang w:val="en-US"/>
        </w:rPr>
        <w:t xml:space="preserve">1           2016-03-25 12:50:22.547 2016-03-25 12:50:22.663 0           </w:t>
      </w:r>
      <w:proofErr w:type="spellStart"/>
      <w:r w:rsidRPr="00794B0E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794B0E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94B0E" w:rsidRPr="00C17950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t>ZAIMPORTOWANE REKORDY</w:t>
      </w:r>
    </w:p>
    <w:p w:rsidR="00794B0E" w:rsidRP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imp_id      row_id      imp_status     master_id        wlasciciel       nazwa            zasieg      atak        obrona      szybkosc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 ----------- -------------- ---------------- ---------------- ---------------- ----------- ----------- ----------- -----------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1           imported       Gracz1           Gracz1           NowyStatek1      0           1           2           3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2           imported       Gracz2           Gracz2           NowyStatek2      10          11          12          13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3           imported       NowyGracz        NowyGracz        NowyStatek3      20          21          22          23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4           imported       H@X00r           H@X00r           Niszczyciel      333         333         333         333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794B0E" w:rsidRPr="00C17950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lastRenderedPageBreak/>
        <w:t>GRACZE i ich STATKI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wlasciciel                              nazwa                            haslo            zasieg      atak        obrona      szybkosc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---- -------------------------------- ---------------- ----------- ----------- ----------- -----------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Statek1a                         niezaszyfrowane1 0           0           0           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NowyStatek1                      niezaszyfrowane1 0           1           2           3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2                                  NowyStatek2                      jestemfajny      10          11          12          13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2                                  Statek2a                         jestemfajny      0           0           0           0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Sokół Milennium                  T5V|]NeH4$|_O    999         999         999         999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Niszczyciel                      T5V|]NeH4$|_O    333         333         333         333</w:t>
      </w:r>
    </w:p>
    <w:p w:rsidR="00794B0E" w:rsidRDefault="00794B0E" w:rsidP="0079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owyGracz                               NowyStatek3                      NowyGracz        20          21          22          23</w:t>
      </w:r>
    </w:p>
    <w:p w:rsidR="00964515" w:rsidRDefault="00964515">
      <w:r>
        <w:br w:type="page"/>
      </w:r>
    </w:p>
    <w:p w:rsidR="00964515" w:rsidRDefault="00964515" w:rsidP="00964515">
      <w:pPr>
        <w:pStyle w:val="Heading2"/>
        <w:numPr>
          <w:ilvl w:val="0"/>
          <w:numId w:val="5"/>
        </w:numPr>
      </w:pPr>
      <w:bookmarkStart w:id="8" w:name="_Toc446675207"/>
      <w:r>
        <w:lastRenderedPageBreak/>
        <w:t>Ponown</w:t>
      </w:r>
      <w:r w:rsidR="00225C1C">
        <w:t>y</w:t>
      </w:r>
      <w:r>
        <w:t xml:space="preserve"> </w:t>
      </w:r>
      <w:r w:rsidR="00225C1C">
        <w:t>import</w:t>
      </w:r>
      <w:r>
        <w:t xml:space="preserve"> pliku test1.txt</w:t>
      </w:r>
      <w:bookmarkEnd w:id="8"/>
    </w:p>
    <w:p w:rsidR="004246DC" w:rsidRDefault="00964515" w:rsidP="00964515">
      <w:pPr>
        <w:ind w:firstLine="360"/>
      </w:pPr>
      <w:r>
        <w:t xml:space="preserve"> (wystąpią same duplikaty oraz błąd archiwum)</w:t>
      </w:r>
    </w:p>
    <w:p w:rsidR="00DF0B4A" w:rsidRPr="00DF0B4A" w:rsidRDefault="00DF0B4A" w:rsidP="00DF0B4A">
      <w:pPr>
        <w:rPr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LOGI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DF0B4A">
        <w:rPr>
          <w:rFonts w:ascii="Consolas" w:hAnsi="Consolas" w:cs="Consolas"/>
          <w:sz w:val="18"/>
          <w:szCs w:val="18"/>
          <w:lang w:val="en-US"/>
        </w:rPr>
        <w:t>msg</w:t>
      </w:r>
      <w:proofErr w:type="spellEnd"/>
      <w:proofErr w:type="gram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              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proc_name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step_name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row_id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entry_dt</w:t>
      </w:r>
      <w:proofErr w:type="spellEnd"/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 -------------------------------- -------------------------------- ----------- -----------------------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1           2016-03-25 12:50:22.307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2           2016-03-25 12:50:22.547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3           2016-03-25 12:50:22.55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zakończono                       4           2016-03-25 12:50:22.55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Archiwizacja pliku wejściowego   NULL                             5           2016-03-25 12:50:22.5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6           2016-03-25 12:50:22.627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7 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1                           8 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1                           9 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2                           10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2                           11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3                           12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podany gracz nie istnieje, two Procesowanie danych z imported r Row: 3                           13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gracz został utworzony         Procesowanie danych z imported r Row: 3                           14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3                           15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4                           16          2016-03-25 12:50:22.66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4                           17          2016-03-25 12:50:22.66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18          2016-03-25 12:50:22.66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             NULL                             19          2016-03-25 12:50:22.693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Pakiet SSID został uruchomiony      Uruchomienie pakietu             NULL                             20          2016-03-25 12:57:45.967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Wczytanie Danych                 NULL                             21          2016-03-25 12:57:46.190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zepisywanie danych do imported rozpoczęcie                      22          2016-03-25 12:57:46.193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zepisywanie danych do imported zakończono                       23          2016-03-25 12:57:46.193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ERROR                               Archiwizacja pliku wejściowego   NULL                             24          2016-03-25 12:57:46.223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zepisanie danych               NULL                             25          2016-03-25 12:57:46.260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ocesowanie danych z imported r rozpoczęcie                      26          2016-03-25 12:57:46.267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ERROR - statek o podanej nazwie juz Procesowanie danych z imported r Row: 5                           27          2016-03-25 12:57:46.267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ERROR - statek o podanej nazwie juz Procesowanie danych z imported r Row: 6                           28          2016-03-25 12:57:46.267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ERROR - statek o podanej nazwie juz Procesowanie danych z imported r Row: 7                           29          2016-03-25 12:57:46.267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ERROR - statek o podanej nazwie juz Procesowanie danych z imported r Row: 8                           30          2016-03-25 12:57:46.267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ocesowanie danych z imported r zakończone                       31          2016-03-25 12:57:46.270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Wysłanie maila do adminów        Błąd archiwizacji pliku wejściow 32          2016-03-25 12:57:46.300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C47147">
        <w:rPr>
          <w:rFonts w:ascii="Consolas" w:hAnsi="Consolas" w:cs="Consolas"/>
          <w:b/>
          <w:sz w:val="18"/>
          <w:szCs w:val="18"/>
          <w:lang w:val="en-US"/>
        </w:rPr>
        <w:t xml:space="preserve">OK                                  </w:t>
      </w:r>
      <w:proofErr w:type="spellStart"/>
      <w:r w:rsidRPr="00C47147">
        <w:rPr>
          <w:rFonts w:ascii="Consolas" w:hAnsi="Consolas" w:cs="Consolas"/>
          <w:b/>
          <w:sz w:val="18"/>
          <w:szCs w:val="18"/>
          <w:lang w:val="en-US"/>
        </w:rPr>
        <w:t>Procesowanie</w:t>
      </w:r>
      <w:proofErr w:type="spellEnd"/>
      <w:r w:rsidRPr="00C47147">
        <w:rPr>
          <w:rFonts w:ascii="Consolas" w:hAnsi="Consolas" w:cs="Consolas"/>
          <w:b/>
          <w:sz w:val="18"/>
          <w:szCs w:val="18"/>
          <w:lang w:val="en-US"/>
        </w:rPr>
        <w:t xml:space="preserve"> </w:t>
      </w:r>
      <w:proofErr w:type="spellStart"/>
      <w:r w:rsidRPr="00C47147">
        <w:rPr>
          <w:rFonts w:ascii="Consolas" w:hAnsi="Consolas" w:cs="Consolas"/>
          <w:b/>
          <w:sz w:val="18"/>
          <w:szCs w:val="18"/>
          <w:lang w:val="en-US"/>
        </w:rPr>
        <w:t>danych</w:t>
      </w:r>
      <w:proofErr w:type="spellEnd"/>
      <w:r w:rsidRPr="00C47147">
        <w:rPr>
          <w:rFonts w:ascii="Consolas" w:hAnsi="Consolas" w:cs="Consolas"/>
          <w:b/>
          <w:sz w:val="18"/>
          <w:szCs w:val="18"/>
          <w:lang w:val="en-US"/>
        </w:rPr>
        <w:t xml:space="preserve">              NULL                             33          2016-03-25 12:57:46.320</w:t>
      </w: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DF0B4A" w:rsidRPr="00C47147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lastRenderedPageBreak/>
        <w:t>IMPORTY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imp_id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start_dt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end_dt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err_no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usr_nam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                  host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F0B4A">
        <w:rPr>
          <w:rFonts w:ascii="Consolas" w:hAnsi="Consolas" w:cs="Consolas"/>
          <w:sz w:val="18"/>
          <w:szCs w:val="18"/>
          <w:lang w:val="en-US"/>
        </w:rPr>
        <w:t>----------- ----------------------- ----------------------- ----------- -------------------------------- --------------------------------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F0B4A">
        <w:rPr>
          <w:rFonts w:ascii="Consolas" w:hAnsi="Consolas" w:cs="Consolas"/>
          <w:sz w:val="18"/>
          <w:szCs w:val="18"/>
          <w:lang w:val="en-US"/>
        </w:rPr>
        <w:t xml:space="preserve">1           2016-03-25 12:50:22.547 2016-03-25 12:50:22.663 0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F0B4A">
        <w:rPr>
          <w:rFonts w:ascii="Consolas" w:hAnsi="Consolas" w:cs="Consolas"/>
          <w:sz w:val="18"/>
          <w:szCs w:val="18"/>
          <w:lang w:val="en-US"/>
        </w:rPr>
        <w:t xml:space="preserve">2           2016-03-25 12:57:46.193 2016-03-25 12:57:46.270 4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F0B4A" w:rsidRPr="00C17950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t>ZAIMPORTOWANE REKORDY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imp_id      row_id      imp_status     master_id        wlasciciel       nazwa            zasieg      atak        obrona      szybkosc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 ----------- -------------- ---------------- ---------------- ---------------- ----------- ----------- ----------- -----------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1           imported       Gracz1           Gracz1           NowyStatek1      0           1           2           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2           imported       Gracz2           Gracz2           NowyStatek2      10          11          12          1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3           imported       NowyGracz        NowyGracz        NowyStatek3      20          21          22          2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4           imported       H@X00r           H@X00r           Niszczyciel      333         333         333         333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F0B4A">
        <w:rPr>
          <w:rFonts w:ascii="Consolas" w:hAnsi="Consolas" w:cs="Consolas"/>
          <w:sz w:val="18"/>
          <w:szCs w:val="18"/>
          <w:lang w:val="en-US"/>
        </w:rPr>
        <w:t>2           5           duplicated     NULL             Gracz1           NowyStatek1      0           1           2           3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F0B4A">
        <w:rPr>
          <w:rFonts w:ascii="Consolas" w:hAnsi="Consolas" w:cs="Consolas"/>
          <w:sz w:val="18"/>
          <w:szCs w:val="18"/>
          <w:lang w:val="en-US"/>
        </w:rPr>
        <w:t>2           6           duplicated     NULL             Gracz2           NowyStatek2      10          11          12          13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F0B4A">
        <w:rPr>
          <w:rFonts w:ascii="Consolas" w:hAnsi="Consolas" w:cs="Consolas"/>
          <w:sz w:val="18"/>
          <w:szCs w:val="18"/>
          <w:lang w:val="en-US"/>
        </w:rPr>
        <w:t xml:space="preserve">2           7           duplicated     NULL  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NowyGracz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  NowyStatek3      20          21          22          23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F0B4A">
        <w:rPr>
          <w:rFonts w:ascii="Consolas" w:hAnsi="Consolas" w:cs="Consolas"/>
          <w:sz w:val="18"/>
          <w:szCs w:val="18"/>
          <w:lang w:val="en-US"/>
        </w:rPr>
        <w:t xml:space="preserve">2           8           duplicated     NULL             H@X00r           </w:t>
      </w:r>
      <w:proofErr w:type="spellStart"/>
      <w:r w:rsidRPr="00DF0B4A">
        <w:rPr>
          <w:rFonts w:ascii="Consolas" w:hAnsi="Consolas" w:cs="Consolas"/>
          <w:sz w:val="18"/>
          <w:szCs w:val="18"/>
          <w:lang w:val="en-US"/>
        </w:rPr>
        <w:t>Niszczyciel</w:t>
      </w:r>
      <w:proofErr w:type="spellEnd"/>
      <w:r w:rsidRPr="00DF0B4A">
        <w:rPr>
          <w:rFonts w:ascii="Consolas" w:hAnsi="Consolas" w:cs="Consolas"/>
          <w:sz w:val="18"/>
          <w:szCs w:val="18"/>
          <w:lang w:val="en-US"/>
        </w:rPr>
        <w:t xml:space="preserve">      333         333         333         333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F0B4A" w:rsidRPr="00C17950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t>GRACZE i ich STATKI</w:t>
      </w:r>
    </w:p>
    <w:p w:rsidR="00DF0B4A" w:rsidRP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wlasciciel                              nazwa                            haslo            zasieg      atak        obrona      szybkosc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---- -------------------------------- ---------------- ----------- ----------- ----------- -----------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Statek1a                         niezaszyfrowane1 0           0           0           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NowyStatek1                      niezaszyfrowane1 0           1           2           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2                                  NowyStatek2                      jestemfajny      10          11          12          1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2                                  Statek2a                         jestemfajny      0           0           0           0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Sokół Milennium                  T5V|]NeH4$|_O    999         999         999         999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Niszczyciel                      T5V|]NeH4$|_O    333         333         333         33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owyGracz                               NowyStatek3                      NowyGracz        20          21          22          23</w:t>
      </w:r>
    </w:p>
    <w:p w:rsidR="00DF0B4A" w:rsidRDefault="00DF0B4A" w:rsidP="00DF0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2EB" w:rsidRDefault="00F972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F972EB" w:rsidRDefault="00F972EB" w:rsidP="00F972EB">
      <w:pPr>
        <w:pStyle w:val="Heading2"/>
        <w:numPr>
          <w:ilvl w:val="0"/>
          <w:numId w:val="5"/>
        </w:numPr>
      </w:pPr>
      <w:bookmarkStart w:id="9" w:name="_Toc446675208"/>
      <w:r w:rsidRPr="00F972EB">
        <w:lastRenderedPageBreak/>
        <w:t>Import plikue test2.txt (duplikaty oraz nowe</w:t>
      </w:r>
      <w:r>
        <w:t>)</w:t>
      </w:r>
      <w:bookmarkEnd w:id="9"/>
    </w:p>
    <w:p w:rsidR="00F972EB" w:rsidRDefault="00F972EB" w:rsidP="00F972EB"/>
    <w:p w:rsidR="00F95187" w:rsidRPr="00F95187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LOGI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10230A">
        <w:rPr>
          <w:rFonts w:ascii="Consolas" w:hAnsi="Consolas" w:cs="Consolas"/>
          <w:sz w:val="18"/>
          <w:szCs w:val="18"/>
          <w:lang w:val="en-US"/>
        </w:rPr>
        <w:t>msg</w:t>
      </w:r>
      <w:proofErr w:type="spellEnd"/>
      <w:proofErr w:type="gram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      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proc_name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step_name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row_id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entry_dt</w:t>
      </w:r>
      <w:proofErr w:type="spellEnd"/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 -------------------------------- -------------------------------- ----------- -----------------------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1           2016-03-25 12:50:22.30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2           2016-03-25 12:50:22.54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3           2016-03-25 12:50:22.55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zakończono                       4           2016-03-25 12:50:22.55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Archiwizacja pliku wejściowego   NULL                             5           2016-03-25 12:50:22.5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6           2016-03-25 12:50:22.62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7 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1                           8 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1                           9 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2                           10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2                           11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3                           12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podany gracz nie istnieje, two Procesowanie danych z imported r Row: 3                           13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gracz został utworzony         Procesowanie danych z imported r Row: 3                           14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3                           15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4                           16          2016-03-25 12:50:22.6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4                           17          2016-03-25 12:50:22.66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18          2016-03-25 12:50:22.66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             NULL                             19          2016-03-25 12:50:22.69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20          2016-03-25 12:57:45.96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21          2016-03-25 12:57:46.19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22          2016-03-25 12:57:46.19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zakończono                       23          2016-03-25 12:57:46.19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                              Archiwizacja pliku wejściowego   NULL                             24          2016-03-25 12:57:46.22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25          2016-03-25 12:57:46.26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26          2016-03-25 12:57:46.26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5                           27          2016-03-25 12:57:46.26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6                           28          2016-03-25 12:57:46.26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7                           29          2016-03-25 12:57:46.26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8                           30          2016-03-25 12:57:46.267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31          2016-03-25 12:57:46.27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ysłanie maila do adminów        Błąd archiwizacji pliku wejściow 32          2016-03-25 12:57:46.30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             NULL                             33          2016-03-25 12:57:46.3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Pakiet SSID został uruchomiony      Uruchomienie pakietu             NULL                             34          2016-03-25 13:02:07.7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Wczytanie Danych                 NULL                             35          2016-03-25 13:02:07.943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zepisywanie danych do imported rozpoczęcie                      36          2016-03-25 13:02:07.95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zepisywanie danych do imported zakończono                       37          2016-03-25 13:02:07.95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lastRenderedPageBreak/>
        <w:t>OK                                  Procesowanie danych z imported r rozpoczęcie                      38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- nie istnieje statek o podanej  Procesowanie danych z imported r Row: 9                           39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- statek został dodany           Procesowanie danych z imported r Row: 9                           40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ERROR - statek o podanej nazwie juz Procesowanie danych z imported r Row: 10                          41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- nie istnieje statek o podanej  Procesowanie danych z imported r Row: 11                          42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- statek został dodany           Procesowanie danych z imported r Row: 11                          43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- nie istnieje statek o podanej  Procesowanie danych z imported r Row: 12                          44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- statek został dodany           Procesowanie danych z imported r Row: 12                          45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ocesowanie danych z imported r zakończone                       46          2016-03-25 13:02:08.020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Przepisanie danych               NULL                             47          2016-03-25 13:02:08.033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Archiwizacja pliku wejściowego   NULL                             48          2016-03-25 13:02:08.033</w:t>
      </w:r>
    </w:p>
    <w:p w:rsidR="0010230A" w:rsidRPr="00C47147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C47147">
        <w:rPr>
          <w:rFonts w:ascii="Consolas" w:hAnsi="Consolas" w:cs="Consolas"/>
          <w:b/>
          <w:sz w:val="18"/>
          <w:szCs w:val="18"/>
          <w:lang w:val="en-US"/>
        </w:rPr>
        <w:t xml:space="preserve">OK                                  </w:t>
      </w:r>
      <w:proofErr w:type="spellStart"/>
      <w:r w:rsidRPr="00C47147">
        <w:rPr>
          <w:rFonts w:ascii="Consolas" w:hAnsi="Consolas" w:cs="Consolas"/>
          <w:b/>
          <w:sz w:val="18"/>
          <w:szCs w:val="18"/>
          <w:lang w:val="en-US"/>
        </w:rPr>
        <w:t>Procesowanie</w:t>
      </w:r>
      <w:proofErr w:type="spellEnd"/>
      <w:r w:rsidRPr="00C47147">
        <w:rPr>
          <w:rFonts w:ascii="Consolas" w:hAnsi="Consolas" w:cs="Consolas"/>
          <w:b/>
          <w:sz w:val="18"/>
          <w:szCs w:val="18"/>
          <w:lang w:val="en-US"/>
        </w:rPr>
        <w:t xml:space="preserve"> </w:t>
      </w:r>
      <w:proofErr w:type="spellStart"/>
      <w:r w:rsidRPr="00C47147">
        <w:rPr>
          <w:rFonts w:ascii="Consolas" w:hAnsi="Consolas" w:cs="Consolas"/>
          <w:b/>
          <w:sz w:val="18"/>
          <w:szCs w:val="18"/>
          <w:lang w:val="en-US"/>
        </w:rPr>
        <w:t>danych</w:t>
      </w:r>
      <w:proofErr w:type="spellEnd"/>
      <w:r w:rsidRPr="00C47147">
        <w:rPr>
          <w:rFonts w:ascii="Consolas" w:hAnsi="Consolas" w:cs="Consolas"/>
          <w:b/>
          <w:sz w:val="18"/>
          <w:szCs w:val="18"/>
          <w:lang w:val="en-US"/>
        </w:rPr>
        <w:t xml:space="preserve">              NULL                             49          2016-03-25 13:02:08.083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F95187" w:rsidRPr="00E06123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IMPORTY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imp_id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start_dt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end_dt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err_no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usr_nam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          host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0230A">
        <w:rPr>
          <w:rFonts w:ascii="Consolas" w:hAnsi="Consolas" w:cs="Consolas"/>
          <w:sz w:val="18"/>
          <w:szCs w:val="18"/>
          <w:lang w:val="en-US"/>
        </w:rPr>
        <w:t>----------- ----------------------- ----------------------- ----------- -------------------------------- --------------------------------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0230A">
        <w:rPr>
          <w:rFonts w:ascii="Consolas" w:hAnsi="Consolas" w:cs="Consolas"/>
          <w:sz w:val="18"/>
          <w:szCs w:val="18"/>
          <w:lang w:val="en-US"/>
        </w:rPr>
        <w:t xml:space="preserve">1           2016-03-25 12:50:22.547 2016-03-25 12:50:22.663 0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0230A">
        <w:rPr>
          <w:rFonts w:ascii="Consolas" w:hAnsi="Consolas" w:cs="Consolas"/>
          <w:sz w:val="18"/>
          <w:szCs w:val="18"/>
          <w:lang w:val="en-US"/>
        </w:rPr>
        <w:t xml:space="preserve">2           2016-03-25 12:57:46.193 2016-03-25 12:57:46.270 4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0230A">
        <w:rPr>
          <w:rFonts w:ascii="Consolas" w:hAnsi="Consolas" w:cs="Consolas"/>
          <w:sz w:val="18"/>
          <w:szCs w:val="18"/>
          <w:lang w:val="en-US"/>
        </w:rPr>
        <w:t xml:space="preserve">3           2016-03-25 13:02:07.950 2016-03-25 13:02:08.020 1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F95187" w:rsidRPr="00C17950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t>ZAIMPORTOWANE REKORDY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imp_id      row_id      imp_status     master_id        wlasciciel       nazwa            zasieg      atak        obrona      szybkosc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 ----------- -------------- ---------------- ---------------- ---------------- ----------- ----------- ----------- -----------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1           imported       Gracz1           Gracz1           NowyStatek1      0           1           2           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2           imported       Gracz2           Gracz2           NowyStatek2      10          11          12          1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3           imported       NowyGracz        NowyGracz        NowyStatek3      20          21          22          2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4           imported       H@X00r           H@X00r           Niszczyciel      333         333         333         333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0230A">
        <w:rPr>
          <w:rFonts w:ascii="Consolas" w:hAnsi="Consolas" w:cs="Consolas"/>
          <w:sz w:val="18"/>
          <w:szCs w:val="18"/>
          <w:lang w:val="en-US"/>
        </w:rPr>
        <w:t>2           5           duplicated     NULL             Gracz1           NowyStatek1      0           1           2           3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0230A">
        <w:rPr>
          <w:rFonts w:ascii="Consolas" w:hAnsi="Consolas" w:cs="Consolas"/>
          <w:sz w:val="18"/>
          <w:szCs w:val="18"/>
          <w:lang w:val="en-US"/>
        </w:rPr>
        <w:t>2           6           duplicated     NULL             Gracz2           NowyStatek2      10          11          12          1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2           7           duplicated     NULL             NowyGracz        NowyStatek3      20          21          22          2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2           8           duplicated     NULL             H@X00r           Niszczyciel      333         333         333         33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3           9           imported       Gracz1           Gracz1           NowszyStatek1    0           1           2           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3           10          duplicated     NULL             Gracz2           NowyStatek2      10          11          12          1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3           11          imported       NowyGracz        NowyGracz        NowszyStatek3    20          21          22          23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0230A">
        <w:rPr>
          <w:rFonts w:ascii="Consolas" w:hAnsi="Consolas" w:cs="Consolas"/>
          <w:sz w:val="18"/>
          <w:szCs w:val="18"/>
          <w:lang w:val="en-US"/>
        </w:rPr>
        <w:t xml:space="preserve">3           12          imported       H@X00r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H@X00r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 </w:t>
      </w:r>
      <w:proofErr w:type="spellStart"/>
      <w:r w:rsidRPr="0010230A">
        <w:rPr>
          <w:rFonts w:ascii="Consolas" w:hAnsi="Consolas" w:cs="Consolas"/>
          <w:sz w:val="18"/>
          <w:szCs w:val="18"/>
          <w:lang w:val="en-US"/>
        </w:rPr>
        <w:t>Ścigacz</w:t>
      </w:r>
      <w:proofErr w:type="spellEnd"/>
      <w:r w:rsidRPr="0010230A">
        <w:rPr>
          <w:rFonts w:ascii="Consolas" w:hAnsi="Consolas" w:cs="Consolas"/>
          <w:sz w:val="18"/>
          <w:szCs w:val="18"/>
          <w:lang w:val="en-US"/>
        </w:rPr>
        <w:t xml:space="preserve">          111         333         333         999</w:t>
      </w:r>
    </w:p>
    <w:p w:rsidR="0010230A" w:rsidRP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F95187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F95187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F95187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F95187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F95187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F95187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F95187" w:rsidRPr="00C17950" w:rsidRDefault="00F95187" w:rsidP="00F9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lastRenderedPageBreak/>
        <w:t>GRACZE i ich STATKI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wlasciciel                              nazwa                            haslo            zasieg      atak        obrona      szybkosc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---- -------------------------------- ---------------- ----------- ----------- ----------- -----------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Statek1a                         niezaszyfrowane1 0           0           0           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NowyStatek1                      niezaszyfrowane1 0           1           2           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NowszyStatek1                    niezaszyfrowane1 0           1           2           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2                                  NowyStatek2                      jestemfajny      10          11          12          1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2                                  Statek2a                         jestemfajny      0           0           0           0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Sokół Milennium                  T5V|]NeH4$|_O    999         999         999         999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Niszczyciel                      T5V|]NeH4$|_O    333         333         333         33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Ścigacz                          T5V|]NeH4$|_O    111         333         333         999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owyGracz                               NowszyStatek3                    NowyGracz        20          21          22          23</w:t>
      </w:r>
    </w:p>
    <w:p w:rsidR="0010230A" w:rsidRDefault="0010230A" w:rsidP="00102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owyGracz                               NowyStatek3                      NowyGracz        20          21          22          23</w:t>
      </w:r>
    </w:p>
    <w:p w:rsidR="00E03822" w:rsidRDefault="00E03822">
      <w:r>
        <w:br w:type="page"/>
      </w:r>
    </w:p>
    <w:p w:rsidR="0010230A" w:rsidRDefault="00E03822" w:rsidP="00E03822">
      <w:pPr>
        <w:pStyle w:val="Heading2"/>
        <w:numPr>
          <w:ilvl w:val="0"/>
          <w:numId w:val="5"/>
        </w:numPr>
        <w:rPr>
          <w:lang w:val="en-US"/>
        </w:rPr>
      </w:pPr>
      <w:bookmarkStart w:id="10" w:name="_Toc446675209"/>
      <w:r w:rsidRPr="00E03822">
        <w:rPr>
          <w:lang w:val="en-US"/>
        </w:rPr>
        <w:lastRenderedPageBreak/>
        <w:t xml:space="preserve">Import </w:t>
      </w:r>
      <w:proofErr w:type="spellStart"/>
      <w:r w:rsidRPr="00E03822">
        <w:rPr>
          <w:lang w:val="en-US"/>
        </w:rPr>
        <w:t>pliku</w:t>
      </w:r>
      <w:proofErr w:type="spellEnd"/>
      <w:r w:rsidRPr="00E03822">
        <w:rPr>
          <w:lang w:val="en-US"/>
        </w:rPr>
        <w:t xml:space="preserve"> test3.txt (</w:t>
      </w:r>
      <w:proofErr w:type="spellStart"/>
      <w:r w:rsidRPr="00E03822">
        <w:rPr>
          <w:lang w:val="en-US"/>
        </w:rPr>
        <w:t>błędny</w:t>
      </w:r>
      <w:proofErr w:type="spellEnd"/>
      <w:r w:rsidRPr="00E03822">
        <w:rPr>
          <w:lang w:val="en-US"/>
        </w:rPr>
        <w:t xml:space="preserve"> f</w:t>
      </w:r>
      <w:r>
        <w:rPr>
          <w:lang w:val="en-US"/>
        </w:rPr>
        <w:t xml:space="preserve">ormat </w:t>
      </w:r>
      <w:proofErr w:type="spellStart"/>
      <w:r>
        <w:rPr>
          <w:lang w:val="en-US"/>
        </w:rPr>
        <w:t>pliku</w:t>
      </w:r>
      <w:proofErr w:type="spellEnd"/>
      <w:r>
        <w:rPr>
          <w:lang w:val="en-US"/>
        </w:rPr>
        <w:t>).</w:t>
      </w:r>
      <w:bookmarkEnd w:id="10"/>
    </w:p>
    <w:p w:rsidR="00E03822" w:rsidRDefault="00E03822" w:rsidP="00E03822">
      <w:pPr>
        <w:rPr>
          <w:lang w:val="en-US"/>
        </w:rPr>
      </w:pP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LOGI</w:t>
      </w:r>
    </w:p>
    <w:p w:rsidR="00D1327D" w:rsidRPr="00C47147" w:rsidRDefault="00D1327D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0296" w:rsidRPr="00C47147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47147">
        <w:rPr>
          <w:rFonts w:ascii="Consolas" w:hAnsi="Consolas" w:cs="Consolas"/>
          <w:sz w:val="18"/>
          <w:szCs w:val="18"/>
          <w:lang w:val="en-US"/>
        </w:rPr>
        <w:t>msg</w:t>
      </w:r>
      <w:proofErr w:type="spellEnd"/>
      <w:proofErr w:type="gramEnd"/>
      <w:r w:rsidRPr="00C47147">
        <w:rPr>
          <w:rFonts w:ascii="Consolas" w:hAnsi="Consolas" w:cs="Consolas"/>
          <w:sz w:val="18"/>
          <w:szCs w:val="18"/>
          <w:lang w:val="en-US"/>
        </w:rPr>
        <w:t xml:space="preserve">                                 </w:t>
      </w:r>
      <w:proofErr w:type="spellStart"/>
      <w:r w:rsidRPr="00C47147">
        <w:rPr>
          <w:rFonts w:ascii="Consolas" w:hAnsi="Consolas" w:cs="Consolas"/>
          <w:sz w:val="18"/>
          <w:szCs w:val="18"/>
          <w:lang w:val="en-US"/>
        </w:rPr>
        <w:t>proc_name</w:t>
      </w:r>
      <w:proofErr w:type="spellEnd"/>
      <w:r w:rsidRPr="00C47147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C47147">
        <w:rPr>
          <w:rFonts w:ascii="Consolas" w:hAnsi="Consolas" w:cs="Consolas"/>
          <w:sz w:val="18"/>
          <w:szCs w:val="18"/>
          <w:lang w:val="en-US"/>
        </w:rPr>
        <w:t>step_name</w:t>
      </w:r>
      <w:proofErr w:type="spellEnd"/>
      <w:r w:rsidRPr="00C47147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C47147">
        <w:rPr>
          <w:rFonts w:ascii="Consolas" w:hAnsi="Consolas" w:cs="Consolas"/>
          <w:sz w:val="18"/>
          <w:szCs w:val="18"/>
          <w:lang w:val="en-US"/>
        </w:rPr>
        <w:t>row_id</w:t>
      </w:r>
      <w:proofErr w:type="spellEnd"/>
      <w:r w:rsidRPr="00C47147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C47147">
        <w:rPr>
          <w:rFonts w:ascii="Consolas" w:hAnsi="Consolas" w:cs="Consolas"/>
          <w:sz w:val="18"/>
          <w:szCs w:val="18"/>
          <w:lang w:val="en-US"/>
        </w:rPr>
        <w:t>entry_dt</w:t>
      </w:r>
      <w:proofErr w:type="spellEnd"/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 -------------------------------- -------------------------------- ----------- -----------------------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1           2016-03-25 12:50:22.30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2           2016-03-25 12:50:22.54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3           2016-03-25 12:50:22.55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zakończono                       4           2016-03-25 12:50:22.55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Archiwizacja pliku wejściowego   NULL                             5           2016-03-25 12:50:22.5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6           2016-03-25 12:50:22.62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7 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1                           8 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1                           9 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2                           10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2                           11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3                           12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podany gracz nie istnieje, two Procesowanie danych z imported r Row: 3                           13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gracz został utworzony         Procesowanie danych z imported r Row: 3                           14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3                           15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4                           16          2016-03-25 12:50:22.6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4                           17          2016-03-25 12:50:22.66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18          2016-03-25 12:50:22.66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             NULL                             19          2016-03-25 12:50:22.69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20          2016-03-25 12:57:45.96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21          2016-03-25 12:57:46.19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22          2016-03-25 12:57:46.19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zakończono                       23          2016-03-25 12:57:46.19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                              Archiwizacja pliku wejściowego   NULL                             24          2016-03-25 12:57:46.22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25          2016-03-25 12:57:46.26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26          2016-03-25 12:57:46.26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5                           27          2016-03-25 12:57:46.26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6                           28          2016-03-25 12:57:46.26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7                           29          2016-03-25 12:57:46.26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8                           30          2016-03-25 12:57:46.26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31          2016-03-25 12:57:46.27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ysłanie maila do adminów        Błąd archiwizacji pliku wejściow 32          2016-03-25 12:57:46.30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             NULL                             33          2016-03-25 12:57:46.3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34          2016-03-25 13:02:07.7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35          2016-03-25 13:02:07.94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36          2016-03-25 13:02:07.95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lastRenderedPageBreak/>
        <w:t>OK                                  Przepisywanie danych do imported zakończono                       37          2016-03-25 13:02:07.95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38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9                           39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9                           40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10                          41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11                          42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11                          43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12                          44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12                          45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46          2016-03-25 13:02:08.0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47          2016-03-25 13:02:08.03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Archiwizacja pliku wejściowego   NULL                             48          2016-03-25 13:02:08.03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             NULL                             49          2016-03-25 13:02:08.08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50          2016-03-25 13:07:14.88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51          2016-03-25 13:07:15.10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zakończono                       52          2016-03-25 13:07:15.11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53          2016-03-25 13:07:15.11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54          2016-03-25 13:07:15.16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55          2016-03-25 13:07:15.18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nie istnieje statek o podanej  Procesowanie danych z imported r Row: 13                          56          2016-03-25 13:07:15.18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- statek został dodany           Procesowanie danych z imported r Row: 13                          57          2016-03-25 13:07:15.18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58          2016-03-25 13:07:15.18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Archiwizacja pliku wejściowego   NULL                             59          2016-03-25 13:07:15.20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             NULL                             60          2016-03-25 13:07:15.24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akiet SSID został uruchomiony      Uruchomienie pakietu             NULL                             61          2016-03-25 13:09:14.61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rozpoczęcie                      62          2016-03-25 13:09:14.84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ywanie danych do imported zakończono                       63          2016-03-25 13:09:14.847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Wczytanie Danych                 NULL                             64          2016-03-25 13:09:14.85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Archiwizacja pliku wejściowego   NULL                             65          2016-03-25 13:09:14.86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zepisanie danych               NULL                             66          2016-03-25 13:09:14.91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rozpoczęcie                      67          2016-03-25 13:09:14.9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RROR - statek o podanej nazwie juz Procesowanie danych z imported r Row: 14                          68          2016-03-25 13:09:14.920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z imported r zakończone                       69          2016-03-25 13:09:14.923</w:t>
      </w:r>
    </w:p>
    <w:p w:rsid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K                                  Procesowanie danych              NULL                             70          2016-03-25 13:09:14.960</w:t>
      </w:r>
    </w:p>
    <w:p w:rsidR="00C47147" w:rsidRP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Pakiet SSID został uruchomiony      Uruchomienie pakietu             NULL                             71          2016-03-25 13:09:58.290</w:t>
      </w:r>
    </w:p>
    <w:p w:rsidR="00C47147" w:rsidRP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ERROR                               Wczytanie Danych                 NULL                             72          2016-03-25 13:09:58.503</w:t>
      </w:r>
    </w:p>
    <w:p w:rsidR="00C47147" w:rsidRPr="00C47147" w:rsidRDefault="00C47147" w:rsidP="00C4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47147">
        <w:rPr>
          <w:rFonts w:ascii="Consolas" w:hAnsi="Consolas" w:cs="Consolas"/>
          <w:b/>
          <w:sz w:val="18"/>
          <w:szCs w:val="18"/>
        </w:rPr>
        <w:t>OK                                  Wysłanie maila do adminów        Błąd wczytania danych            73          2016-03-25 13:09:58.527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0296" w:rsidRPr="00E06123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06123">
        <w:rPr>
          <w:rFonts w:ascii="Consolas" w:hAnsi="Consolas" w:cs="Consolas"/>
          <w:b/>
          <w:sz w:val="18"/>
          <w:szCs w:val="18"/>
          <w:lang w:val="en-US"/>
        </w:rPr>
        <w:t>IMPORTY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imp_id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start_dt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end_dt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err_no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usr_nam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               host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>----------- ----------------------- ----------------------- ----------- -------------------------------- --------------------------------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 xml:space="preserve">1           2016-03-25 12:50:22.547 2016-03-25 12:50:22.663 0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 xml:space="preserve">2           2016-03-25 12:57:46.193 2016-03-25 12:57:46.270 4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lastRenderedPageBreak/>
        <w:t xml:space="preserve">3           2016-03-25 13:02:07.950 2016-03-25 13:02:08.020 1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 xml:space="preserve">4           2016-03-25 13:07:15.110 2016-03-25 13:07:15.183 0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 xml:space="preserve">5           2016-03-25 13:09:14.843 2016-03-25 13:09:14.920 1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dbo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                   LAPTOP-MICHALA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40296" w:rsidRPr="00C17950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t>ZAIMPORTOWANE REKORDY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imp_id      row_id      imp_status     master_id        wlasciciel       nazwa            zasieg      atak        obrona      szybkosc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 ----------- -------------- ---------------- ---------------- ---------------- ----------- ----------- ----------- -----------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1           imported       Gracz1           Gracz1           NowyStatek1      0           1           2           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2           imported       Gracz2           Gracz2           NowyStatek2      10          11          12          1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3           imported       NowyGracz        NowyGracz        NowyStatek3      20          21          22          2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           4           imported       H@X00r           H@X00r           Niszczyciel      333         333         333         333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>2           5           duplicated     NULL             Gracz1           NowyStatek1      0           1           2           3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>2           6           duplicated     NULL             Gracz2           NowyStatek2      10          11          12          1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2           7           duplicated     NULL             NowyGracz        NowyStatek3      20          21          22          2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2           8           duplicated     NULL             H@X00r           Niszczyciel      333         333         333         33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3           9           imported       Gracz1           Gracz1           NowszyStatek1    0           1           2           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3           10          duplicated     NULL             Gracz2           NowyStatek2      10          11          12          1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3           11          imported       NowyGracz        NowyGracz        NowszyStatek3    20          21          22          23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 xml:space="preserve">3           12          imported       H@X00r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H@X00r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Ścigacz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111         333         333         999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 xml:space="preserve">4           13          imported       Gracz1           </w:t>
      </w:r>
      <w:proofErr w:type="spellStart"/>
      <w:r w:rsidRPr="00440296">
        <w:rPr>
          <w:rFonts w:ascii="Consolas" w:hAnsi="Consolas" w:cs="Consolas"/>
          <w:sz w:val="18"/>
          <w:szCs w:val="18"/>
          <w:lang w:val="en-US"/>
        </w:rPr>
        <w:t>Gracz1</w:t>
      </w:r>
      <w:proofErr w:type="spellEnd"/>
      <w:r w:rsidRPr="00440296">
        <w:rPr>
          <w:rFonts w:ascii="Consolas" w:hAnsi="Consolas" w:cs="Consolas"/>
          <w:sz w:val="18"/>
          <w:szCs w:val="18"/>
          <w:lang w:val="en-US"/>
        </w:rPr>
        <w:t xml:space="preserve">           Now              0           0           0           0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296">
        <w:rPr>
          <w:rFonts w:ascii="Consolas" w:hAnsi="Consolas" w:cs="Consolas"/>
          <w:sz w:val="18"/>
          <w:szCs w:val="18"/>
          <w:lang w:val="en-US"/>
        </w:rPr>
        <w:t>5           14          duplicated     NULL             Gracz1           Now              0           0           0           0</w:t>
      </w:r>
    </w:p>
    <w:p w:rsidR="00440296" w:rsidRP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40296" w:rsidRPr="00C17950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17950">
        <w:rPr>
          <w:rFonts w:ascii="Consolas" w:hAnsi="Consolas" w:cs="Consolas"/>
          <w:b/>
          <w:sz w:val="18"/>
          <w:szCs w:val="18"/>
        </w:rPr>
        <w:t>GRACZE i ich STATKI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wlasciciel                              nazwa                            haslo            zasieg      atak        obrona      szybkosc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---- -------------------------------- ---------------- ----------- ----------- ----------- -----------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Statek1a                         niezaszyfrowane1 0           0           0           0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NowyStatek1                      niezaszyfrowane1 0           1           2           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NowszyStatek1                    niezaszyfrowane1 0           1           2           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1                                  Now                              niezaszyfrowane1 0           0           0           0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2                                  NowyStatek2                      jestemfajny      10          11          12          1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racz2                                  Statek2a                         jestemfajny      0           0           0           0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Sokół Milennium                  T5V|]NeH4$|_O    999         999         999         999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Niszczyciel                      T5V|]NeH4$|_O    333         333         333         33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@X00r                                  Ścigacz                          T5V|]NeH4$|_O    111         333         333         999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owyGracz                               NowszyStatek3                    NowyGracz        20          21          22          23</w:t>
      </w:r>
    </w:p>
    <w:p w:rsidR="00440296" w:rsidRDefault="00440296" w:rsidP="00440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owyGracz                               NowyStatek3                      NowyGracz        20          21          22          23</w:t>
      </w:r>
    </w:p>
    <w:p w:rsidR="00E03822" w:rsidRPr="00E03822" w:rsidRDefault="00E03822" w:rsidP="00E03822">
      <w:pPr>
        <w:rPr>
          <w:lang w:val="en-US"/>
        </w:rPr>
      </w:pPr>
    </w:p>
    <w:sectPr w:rsidR="00E03822" w:rsidRPr="00E03822" w:rsidSect="00716831">
      <w:type w:val="continuous"/>
      <w:pgSz w:w="15840" w:h="12240" w:orient="landscape"/>
      <w:pgMar w:top="1440" w:right="1080" w:bottom="1440" w:left="1080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61" w:rsidRDefault="00626661" w:rsidP="00681FFB">
      <w:pPr>
        <w:spacing w:after="0" w:line="240" w:lineRule="auto"/>
      </w:pPr>
      <w:r>
        <w:separator/>
      </w:r>
    </w:p>
  </w:endnote>
  <w:endnote w:type="continuationSeparator" w:id="0">
    <w:p w:rsidR="00626661" w:rsidRDefault="00626661" w:rsidP="0068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034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27D" w:rsidRDefault="00D132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327D" w:rsidRDefault="00D13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61" w:rsidRDefault="00626661" w:rsidP="00681FFB">
      <w:pPr>
        <w:spacing w:after="0" w:line="240" w:lineRule="auto"/>
      </w:pPr>
      <w:r>
        <w:separator/>
      </w:r>
    </w:p>
  </w:footnote>
  <w:footnote w:type="continuationSeparator" w:id="0">
    <w:p w:rsidR="00626661" w:rsidRDefault="00626661" w:rsidP="0068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191"/>
    <w:multiLevelType w:val="hybridMultilevel"/>
    <w:tmpl w:val="AC1C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387D"/>
    <w:multiLevelType w:val="hybridMultilevel"/>
    <w:tmpl w:val="91D6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06D4C"/>
    <w:multiLevelType w:val="hybridMultilevel"/>
    <w:tmpl w:val="8618C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C29AD"/>
    <w:multiLevelType w:val="hybridMultilevel"/>
    <w:tmpl w:val="1B6C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A3453"/>
    <w:multiLevelType w:val="hybridMultilevel"/>
    <w:tmpl w:val="2D7EA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D9"/>
    <w:rsid w:val="00001E11"/>
    <w:rsid w:val="000437AE"/>
    <w:rsid w:val="0010230A"/>
    <w:rsid w:val="001512EE"/>
    <w:rsid w:val="001D457E"/>
    <w:rsid w:val="001E5BCD"/>
    <w:rsid w:val="00207A36"/>
    <w:rsid w:val="00225C1C"/>
    <w:rsid w:val="00287109"/>
    <w:rsid w:val="00372234"/>
    <w:rsid w:val="003A1590"/>
    <w:rsid w:val="003F55BB"/>
    <w:rsid w:val="00401460"/>
    <w:rsid w:val="004246DC"/>
    <w:rsid w:val="00440296"/>
    <w:rsid w:val="00531B65"/>
    <w:rsid w:val="00532448"/>
    <w:rsid w:val="005E5BB2"/>
    <w:rsid w:val="00602357"/>
    <w:rsid w:val="00626661"/>
    <w:rsid w:val="00681FFB"/>
    <w:rsid w:val="006E5E90"/>
    <w:rsid w:val="00716831"/>
    <w:rsid w:val="0071782F"/>
    <w:rsid w:val="00737DC1"/>
    <w:rsid w:val="00794B0E"/>
    <w:rsid w:val="007A45F5"/>
    <w:rsid w:val="00872166"/>
    <w:rsid w:val="008816C8"/>
    <w:rsid w:val="008D6129"/>
    <w:rsid w:val="00924BA2"/>
    <w:rsid w:val="00935900"/>
    <w:rsid w:val="00964515"/>
    <w:rsid w:val="009A64B7"/>
    <w:rsid w:val="00B53D6C"/>
    <w:rsid w:val="00C47147"/>
    <w:rsid w:val="00C84CC6"/>
    <w:rsid w:val="00CD3086"/>
    <w:rsid w:val="00D01A4E"/>
    <w:rsid w:val="00D1327D"/>
    <w:rsid w:val="00D4230F"/>
    <w:rsid w:val="00D90C91"/>
    <w:rsid w:val="00DF0B4A"/>
    <w:rsid w:val="00E03822"/>
    <w:rsid w:val="00E06123"/>
    <w:rsid w:val="00E802E0"/>
    <w:rsid w:val="00E86DB3"/>
    <w:rsid w:val="00EA5980"/>
    <w:rsid w:val="00ED3036"/>
    <w:rsid w:val="00F3467B"/>
    <w:rsid w:val="00F95187"/>
    <w:rsid w:val="00F972EB"/>
    <w:rsid w:val="00FF27B0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07A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A3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FB"/>
  </w:style>
  <w:style w:type="paragraph" w:styleId="Footer">
    <w:name w:val="footer"/>
    <w:basedOn w:val="Normal"/>
    <w:link w:val="FooterChar"/>
    <w:uiPriority w:val="99"/>
    <w:unhideWhenUsed/>
    <w:rsid w:val="0068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FB"/>
  </w:style>
  <w:style w:type="character" w:customStyle="1" w:styleId="Heading1Char">
    <w:name w:val="Heading 1 Char"/>
    <w:basedOn w:val="DefaultParagraphFont"/>
    <w:link w:val="Heading1"/>
    <w:uiPriority w:val="9"/>
    <w:rsid w:val="00681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6C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3D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90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6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82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07A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A3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FB"/>
  </w:style>
  <w:style w:type="paragraph" w:styleId="Footer">
    <w:name w:val="footer"/>
    <w:basedOn w:val="Normal"/>
    <w:link w:val="FooterChar"/>
    <w:uiPriority w:val="99"/>
    <w:unhideWhenUsed/>
    <w:rsid w:val="0068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FB"/>
  </w:style>
  <w:style w:type="character" w:customStyle="1" w:styleId="Heading1Char">
    <w:name w:val="Heading 1 Char"/>
    <w:basedOn w:val="DefaultParagraphFont"/>
    <w:link w:val="Heading1"/>
    <w:uiPriority w:val="9"/>
    <w:rsid w:val="00681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6C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3D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90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6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8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C0A9A5C16742B5AC2AF73E2718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6F6C-91D8-495D-B10B-9EBF0513C227}"/>
      </w:docPartPr>
      <w:docPartBody>
        <w:p w:rsidR="009407FD" w:rsidRDefault="009407FD" w:rsidP="009407FD">
          <w:pPr>
            <w:pStyle w:val="DFC0A9A5C16742B5AC2AF73E2718928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70C78B6EB7014784AEA5567A0D1A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9B9B-7AE1-46EE-95CB-FB666BB7C420}"/>
      </w:docPartPr>
      <w:docPartBody>
        <w:p w:rsidR="009407FD" w:rsidRDefault="009407FD" w:rsidP="009407FD">
          <w:pPr>
            <w:pStyle w:val="70C78B6EB7014784AEA5567A0D1A2FF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7FCBB3E82C6D4CEEBE3965E085BA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FAFD-3A43-4E5D-A19D-A86B584F7B5A}"/>
      </w:docPartPr>
      <w:docPartBody>
        <w:p w:rsidR="009407FD" w:rsidRDefault="009407FD" w:rsidP="009407FD">
          <w:pPr>
            <w:pStyle w:val="7FCBB3E82C6D4CEEBE3965E085BAAF72"/>
          </w:pPr>
          <w:r>
            <w:t>[Pick the date]</w:t>
          </w:r>
        </w:p>
      </w:docPartBody>
    </w:docPart>
    <w:docPart>
      <w:docPartPr>
        <w:name w:val="A4775FC13FAE4B1FBAEB109268C4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45E9-529D-4E79-9C3D-9D53AE639DB9}"/>
      </w:docPartPr>
      <w:docPartBody>
        <w:p w:rsidR="009407FD" w:rsidRDefault="009407FD" w:rsidP="009407FD">
          <w:pPr>
            <w:pStyle w:val="A4775FC13FAE4B1FBAEB109268C4ACFB"/>
          </w:pPr>
          <w:r>
            <w:t>[Type the company name]</w:t>
          </w:r>
        </w:p>
      </w:docPartBody>
    </w:docPart>
    <w:docPart>
      <w:docPartPr>
        <w:name w:val="FFD9EB19C6A44BCE8481F9BBB0DB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A1F-2B3D-4BF6-BD4F-BCA30D30EEC6}"/>
      </w:docPartPr>
      <w:docPartBody>
        <w:p w:rsidR="009407FD" w:rsidRDefault="009407FD" w:rsidP="009407FD">
          <w:pPr>
            <w:pStyle w:val="FFD9EB19C6A44BCE8481F9BBB0DB5F02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FD"/>
    <w:rsid w:val="0094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E42BC7CFC54D8A8CA13EE6FE1569A5">
    <w:name w:val="0FE42BC7CFC54D8A8CA13EE6FE1569A5"/>
    <w:rsid w:val="009407FD"/>
  </w:style>
  <w:style w:type="paragraph" w:customStyle="1" w:styleId="4C4C3DA3E4BB4E9380E18023CE5F8907">
    <w:name w:val="4C4C3DA3E4BB4E9380E18023CE5F8907"/>
    <w:rsid w:val="009407FD"/>
  </w:style>
  <w:style w:type="paragraph" w:customStyle="1" w:styleId="0462748813074ACDA9BAED47E5FFBBBB">
    <w:name w:val="0462748813074ACDA9BAED47E5FFBBBB"/>
    <w:rsid w:val="009407FD"/>
  </w:style>
  <w:style w:type="paragraph" w:customStyle="1" w:styleId="DFC0A9A5C16742B5AC2AF73E2718928A">
    <w:name w:val="DFC0A9A5C16742B5AC2AF73E2718928A"/>
    <w:rsid w:val="009407FD"/>
  </w:style>
  <w:style w:type="paragraph" w:customStyle="1" w:styleId="70C78B6EB7014784AEA5567A0D1A2FFF">
    <w:name w:val="70C78B6EB7014784AEA5567A0D1A2FFF"/>
    <w:rsid w:val="009407FD"/>
  </w:style>
  <w:style w:type="paragraph" w:customStyle="1" w:styleId="7FCBB3E82C6D4CEEBE3965E085BAAF72">
    <w:name w:val="7FCBB3E82C6D4CEEBE3965E085BAAF72"/>
    <w:rsid w:val="009407FD"/>
  </w:style>
  <w:style w:type="paragraph" w:customStyle="1" w:styleId="A4775FC13FAE4B1FBAEB109268C4ACFB">
    <w:name w:val="A4775FC13FAE4B1FBAEB109268C4ACFB"/>
    <w:rsid w:val="009407FD"/>
  </w:style>
  <w:style w:type="paragraph" w:customStyle="1" w:styleId="FFD9EB19C6A44BCE8481F9BBB0DB5F02">
    <w:name w:val="FFD9EB19C6A44BCE8481F9BBB0DB5F02"/>
    <w:rsid w:val="009407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E42BC7CFC54D8A8CA13EE6FE1569A5">
    <w:name w:val="0FE42BC7CFC54D8A8CA13EE6FE1569A5"/>
    <w:rsid w:val="009407FD"/>
  </w:style>
  <w:style w:type="paragraph" w:customStyle="1" w:styleId="4C4C3DA3E4BB4E9380E18023CE5F8907">
    <w:name w:val="4C4C3DA3E4BB4E9380E18023CE5F8907"/>
    <w:rsid w:val="009407FD"/>
  </w:style>
  <w:style w:type="paragraph" w:customStyle="1" w:styleId="0462748813074ACDA9BAED47E5FFBBBB">
    <w:name w:val="0462748813074ACDA9BAED47E5FFBBBB"/>
    <w:rsid w:val="009407FD"/>
  </w:style>
  <w:style w:type="paragraph" w:customStyle="1" w:styleId="DFC0A9A5C16742B5AC2AF73E2718928A">
    <w:name w:val="DFC0A9A5C16742B5AC2AF73E2718928A"/>
    <w:rsid w:val="009407FD"/>
  </w:style>
  <w:style w:type="paragraph" w:customStyle="1" w:styleId="70C78B6EB7014784AEA5567A0D1A2FFF">
    <w:name w:val="70C78B6EB7014784AEA5567A0D1A2FFF"/>
    <w:rsid w:val="009407FD"/>
  </w:style>
  <w:style w:type="paragraph" w:customStyle="1" w:styleId="7FCBB3E82C6D4CEEBE3965E085BAAF72">
    <w:name w:val="7FCBB3E82C6D4CEEBE3965E085BAAF72"/>
    <w:rsid w:val="009407FD"/>
  </w:style>
  <w:style w:type="paragraph" w:customStyle="1" w:styleId="A4775FC13FAE4B1FBAEB109268C4ACFB">
    <w:name w:val="A4775FC13FAE4B1FBAEB109268C4ACFB"/>
    <w:rsid w:val="009407FD"/>
  </w:style>
  <w:style w:type="paragraph" w:customStyle="1" w:styleId="FFD9EB19C6A44BCE8481F9BBB0DB5F02">
    <w:name w:val="FFD9EB19C6A44BCE8481F9BBB0DB5F02"/>
    <w:rsid w:val="00940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DCA63-A076-4385-B1F4-4712407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294</Words>
  <Characters>37768</Characters>
  <Application>Microsoft Office Word</Application>
  <DocSecurity>0</DocSecurity>
  <Lines>31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korzystanie MS SQL i pakietów MS Business Intelligence do budowy aplikacji</vt:lpstr>
    </vt:vector>
  </TitlesOfParts>
  <Company>Wydział Elektryczny – Politechnika Warszawska</Company>
  <LinksUpToDate>false</LinksUpToDate>
  <CharactersWithSpaces>4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MS SQL i pakietów MS Business Intelligence do budowy aplikacji</dc:title>
  <dc:subject>Projekt 1  - Sprawozdanie</dc:subject>
  <dc:creator>Michał Jereczek</dc:creator>
  <cp:lastModifiedBy>Michał Jereczek</cp:lastModifiedBy>
  <cp:revision>43</cp:revision>
  <cp:lastPrinted>2016-03-25T12:18:00Z</cp:lastPrinted>
  <dcterms:created xsi:type="dcterms:W3CDTF">2016-03-25T10:44:00Z</dcterms:created>
  <dcterms:modified xsi:type="dcterms:W3CDTF">2016-03-25T12:21:00Z</dcterms:modified>
</cp:coreProperties>
</file>